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C9368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F7F28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6DFF019" w14:textId="0ED50D0D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1775BC">
        <w:rPr>
          <w:rFonts w:eastAsia="Calibri" w:cs="Tahoma"/>
          <w:b/>
          <w:color w:val="auto"/>
          <w:spacing w:val="0"/>
          <w:szCs w:val="20"/>
        </w:rPr>
        <w:t>2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780AB789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E2FF569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0E693B0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8BC98E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642F18C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5139459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1D2FF23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28C09B77" w14:textId="3D2A8D60" w:rsidR="003E14E7" w:rsidRPr="003E14E7" w:rsidRDefault="00BF5CF4" w:rsidP="00BF5CF4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BF5CF4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„Dostawa </w:t>
      </w:r>
      <w:r w:rsidR="001775BC">
        <w:rPr>
          <w:rFonts w:eastAsia="Times New Roman" w:cs="Tahoma"/>
          <w:b/>
          <w:color w:val="auto"/>
          <w:spacing w:val="0"/>
          <w:szCs w:val="20"/>
          <w:lang w:eastAsia="x-none"/>
        </w:rPr>
        <w:t>odczynników chemicznych</w:t>
      </w:r>
      <w:r w:rsidRPr="00BF5CF4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z podziałem na 3</w:t>
      </w:r>
      <w:r w:rsidR="001775BC">
        <w:rPr>
          <w:rFonts w:eastAsia="Times New Roman" w:cs="Tahoma"/>
          <w:b/>
          <w:color w:val="auto"/>
          <w:spacing w:val="0"/>
          <w:szCs w:val="20"/>
          <w:lang w:eastAsia="x-none"/>
        </w:rPr>
        <w:t>0</w:t>
      </w:r>
      <w:bookmarkStart w:id="0" w:name="_GoBack"/>
      <w:bookmarkEnd w:id="0"/>
      <w:r w:rsidRPr="00BF5CF4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zęści – na podstawie umowy ramowej”</w:t>
      </w:r>
    </w:p>
    <w:p w14:paraId="52E20DFD" w14:textId="77777777" w:rsidR="00BF5CF4" w:rsidRDefault="00BF5CF4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018D9C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546888C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49551FE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1B6AD7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3828F34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6092D0E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79123225" w14:textId="77777777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19 r. poz. 2019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4A1AC14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F74D8B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40AAD93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755C132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858C3BE" w14:textId="7AD907F4" w:rsidR="003E14E7" w:rsidRPr="003E14E7" w:rsidRDefault="003E14E7" w:rsidP="0091573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="00915738">
        <w:rPr>
          <w:rFonts w:eastAsia="Times New Roman" w:cs="Arial"/>
          <w:color w:val="auto"/>
          <w:spacing w:val="0"/>
          <w:szCs w:val="20"/>
          <w:lang w:eastAsia="pl-PL"/>
        </w:rPr>
        <w:t>: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05A4FE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B91343" w14:textId="77777777" w:rsidR="003E14E7" w:rsidRPr="00BF5CF4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</w:pPr>
      <w:r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(zakres udostępniania zasobów)</w:t>
      </w:r>
    </w:p>
    <w:p w14:paraId="3E24B4D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13ADBED" w14:textId="3B4CB655" w:rsidR="003E14E7" w:rsidRPr="003E14E7" w:rsidRDefault="00915738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sposób wykorzystania i okres udostępnianych zasobów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przez wykonawcę przy wykonywaniu zamówieni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: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…………………………………………………………………………………………………………….……</w:t>
      </w:r>
    </w:p>
    <w:p w14:paraId="6A13C692" w14:textId="7833A8CD" w:rsidR="003E14E7" w:rsidRPr="00BF5CF4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</w:pPr>
      <w:r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 xml:space="preserve">(podać </w:t>
      </w:r>
      <w:r w:rsidR="00915738"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sposób</w:t>
      </w:r>
      <w:r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 xml:space="preserve">  i okres </w:t>
      </w:r>
      <w:r w:rsidR="00915738"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udostępnienia wykonawcy i wykorzystania przez niego zasobów podmiotu udostępniającego te zasoby przy wykonywaniu zamówienia</w:t>
      </w:r>
      <w:r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)</w:t>
      </w:r>
    </w:p>
    <w:p w14:paraId="13B5C71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ADBF478" w14:textId="6A62C9A4" w:rsidR="003E14E7" w:rsidRPr="003E14E7" w:rsidRDefault="00915738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915738">
        <w:rPr>
          <w:rFonts w:eastAsia="Times New Roman" w:cs="Arial"/>
          <w:color w:val="auto"/>
          <w:spacing w:val="0"/>
          <w:szCs w:val="20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</w:t>
      </w:r>
      <w:r>
        <w:rPr>
          <w:rStyle w:val="Odwoanieprzypisudolnego"/>
          <w:rFonts w:eastAsia="Times New Roman" w:cs="Arial"/>
          <w:color w:val="auto"/>
          <w:spacing w:val="0"/>
          <w:szCs w:val="20"/>
          <w:lang w:eastAsia="pl-PL"/>
        </w:rPr>
        <w:footnoteReference w:id="1"/>
      </w:r>
      <w:r w:rsidRPr="00915738">
        <w:rPr>
          <w:rFonts w:eastAsia="Times New Roman" w:cs="Arial"/>
          <w:color w:val="auto"/>
          <w:spacing w:val="0"/>
          <w:szCs w:val="20"/>
          <w:lang w:eastAsia="pl-PL"/>
        </w:rPr>
        <w:t>, których wskazane zdolności dotyczą</w:t>
      </w:r>
      <w:r w:rsidR="00E60FB4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33E91B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6268BF2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77ABC7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6A9D3E5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8EB8909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EF4FFE7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080A0E66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04D70B7E" w14:textId="77777777" w:rsidR="00ED7972" w:rsidRPr="00FF5C1D" w:rsidRDefault="00AC5AD2" w:rsidP="00AC5AD2">
      <w:pPr>
        <w:spacing w:after="0" w:line="240" w:lineRule="auto"/>
        <w:jc w:val="right"/>
        <w:rPr>
          <w:szCs w:val="20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sectPr w:rsidR="00ED7972" w:rsidRPr="00FF5C1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DD34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4382" w16cex:dateUtc="2021-04-26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D34C2" w16cid:durableId="243143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B9E76" w14:textId="77777777" w:rsidR="009C0C24" w:rsidRDefault="009C0C24" w:rsidP="006747BD">
      <w:pPr>
        <w:spacing w:after="0" w:line="240" w:lineRule="auto"/>
      </w:pPr>
      <w:r>
        <w:separator/>
      </w:r>
    </w:p>
  </w:endnote>
  <w:endnote w:type="continuationSeparator" w:id="0">
    <w:p w14:paraId="4CEE4A83" w14:textId="77777777" w:rsidR="009C0C24" w:rsidRDefault="009C0C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BB708D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573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573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A7C5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497B077" wp14:editId="1A597A0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5AC4718" wp14:editId="6D30660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0EE0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C8C33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4F4BBD7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5BD6F1C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076FB5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AC47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D50EE09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C8C33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4F4BBD7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5BD6F1C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076FB5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E8BCD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775B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775BC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9A10AD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654A97C" wp14:editId="68F6B8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C20ABB1" wp14:editId="6C67987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C075F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89381B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DE4C1F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BF120A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7F7CCB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20A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F5C075F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89381B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DE4C1F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BF120AE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7F7CCB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83759" w14:textId="77777777" w:rsidR="009C0C24" w:rsidRDefault="009C0C24" w:rsidP="006747BD">
      <w:pPr>
        <w:spacing w:after="0" w:line="240" w:lineRule="auto"/>
      </w:pPr>
      <w:r>
        <w:separator/>
      </w:r>
    </w:p>
  </w:footnote>
  <w:footnote w:type="continuationSeparator" w:id="0">
    <w:p w14:paraId="1F598306" w14:textId="77777777" w:rsidR="009C0C24" w:rsidRDefault="009C0C24" w:rsidP="006747BD">
      <w:pPr>
        <w:spacing w:after="0" w:line="240" w:lineRule="auto"/>
      </w:pPr>
      <w:r>
        <w:continuationSeparator/>
      </w:r>
    </w:p>
  </w:footnote>
  <w:footnote w:id="1">
    <w:p w14:paraId="51664B9A" w14:textId="3EF30840" w:rsidR="00915738" w:rsidRDefault="009157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0FB4">
        <w:t>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3522" w14:textId="689E4B77" w:rsidR="006747BD" w:rsidRPr="00DA52A1" w:rsidRDefault="00BF5C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A16607A" wp14:editId="73F75F55">
          <wp:simplePos x="0" y="0"/>
          <wp:positionH relativeFrom="column">
            <wp:posOffset>-1184836</wp:posOffset>
          </wp:positionH>
          <wp:positionV relativeFrom="paragraph">
            <wp:posOffset>2138857</wp:posOffset>
          </wp:positionV>
          <wp:extent cx="968376" cy="6756468"/>
          <wp:effectExtent l="0" t="0" r="317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C559EB8" wp14:editId="29D99C9A">
          <wp:simplePos x="0" y="0"/>
          <wp:positionH relativeFrom="column">
            <wp:posOffset>-1080770</wp:posOffset>
          </wp:positionH>
          <wp:positionV relativeFrom="paragraph">
            <wp:posOffset>2984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775BC"/>
    <w:rsid w:val="001A0BD2"/>
    <w:rsid w:val="00227DD2"/>
    <w:rsid w:val="00231524"/>
    <w:rsid w:val="0024374D"/>
    <w:rsid w:val="002D48BE"/>
    <w:rsid w:val="002E47CA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D102F"/>
    <w:rsid w:val="005D1495"/>
    <w:rsid w:val="005F7F28"/>
    <w:rsid w:val="006747BD"/>
    <w:rsid w:val="00674FA5"/>
    <w:rsid w:val="006919B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15738"/>
    <w:rsid w:val="009C0C24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BF5CF4"/>
    <w:rsid w:val="00C736D5"/>
    <w:rsid w:val="00D005B3"/>
    <w:rsid w:val="00D06D36"/>
    <w:rsid w:val="00D17059"/>
    <w:rsid w:val="00D40690"/>
    <w:rsid w:val="00D963AF"/>
    <w:rsid w:val="00DA52A1"/>
    <w:rsid w:val="00E36132"/>
    <w:rsid w:val="00E60FB4"/>
    <w:rsid w:val="00ED7972"/>
    <w:rsid w:val="00EE493C"/>
    <w:rsid w:val="00F76B97"/>
    <w:rsid w:val="00F85F35"/>
    <w:rsid w:val="00FB5E6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03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E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E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E6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73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73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7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E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E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E6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73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73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B9D9-9804-4AFA-B887-E0EF08DD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3</cp:revision>
  <cp:lastPrinted>2020-10-21T10:15:00Z</cp:lastPrinted>
  <dcterms:created xsi:type="dcterms:W3CDTF">2020-03-02T13:55:00Z</dcterms:created>
  <dcterms:modified xsi:type="dcterms:W3CDTF">2021-05-26T05:42:00Z</dcterms:modified>
</cp:coreProperties>
</file>